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8"/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二连浩特市民政和社区建设管理局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社会救助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社会救助暂行办法》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检查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信访通讯地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投诉举报电话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民政部关于印发《特困人员认定办法》的通知、民政部关于贯彻落实《国务院关于进一步健全特困人员救助供养制度的意见》的通知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、终止供养名单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《民政部 财政部关于进一步加强和改进临时救助工作的意见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支出型临时救助对象名单、救助金额、救助事由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8438B0"/>
    <w:rsid w:val="00E760AF"/>
    <w:rsid w:val="00FA002F"/>
    <w:rsid w:val="136C7F7C"/>
    <w:rsid w:val="20176717"/>
    <w:rsid w:val="222C3E12"/>
    <w:rsid w:val="3C7F3099"/>
    <w:rsid w:val="42746CD7"/>
    <w:rsid w:val="43131893"/>
    <w:rsid w:val="5B234F7E"/>
    <w:rsid w:val="5CC5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A914D-D594-4FD1-8852-2DBFD39F4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30</Words>
  <Characters>6447</Characters>
  <Lines>53</Lines>
  <Paragraphs>15</Paragraphs>
  <TotalTime>0</TotalTime>
  <ScaleCrop>false</ScaleCrop>
  <LinksUpToDate>false</LinksUpToDate>
  <CharactersWithSpaces>75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1:00Z</dcterms:created>
  <dc:creator>tai yuzhu</dc:creator>
  <cp:lastModifiedBy>Administrator</cp:lastModifiedBy>
  <dcterms:modified xsi:type="dcterms:W3CDTF">2020-12-01T07:0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